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AB5" w:rsidRDefault="004D1AB5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:rsidR="004D1AB5" w:rsidRDefault="00A0479E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4D1AB5" w:rsidRDefault="00A0479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2018-2019</w:t>
      </w:r>
    </w:p>
    <w:p w:rsidR="004D1AB5" w:rsidRDefault="004D1AB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4D1AB5" w:rsidRDefault="004D1AB5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4D1AB5">
        <w:trPr>
          <w:trHeight w:val="397"/>
          <w:jc w:val="center"/>
        </w:trPr>
        <w:tc>
          <w:tcPr>
            <w:tcW w:w="2679" w:type="dxa"/>
            <w:vAlign w:val="center"/>
          </w:tcPr>
          <w:p w:rsidR="004D1AB5" w:rsidRDefault="00A04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</w:tcPr>
          <w:p w:rsidR="004D1AB5" w:rsidRDefault="00A04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4D1AB5">
        <w:trPr>
          <w:trHeight w:val="397"/>
          <w:jc w:val="center"/>
        </w:trPr>
        <w:tc>
          <w:tcPr>
            <w:tcW w:w="2679" w:type="dxa"/>
            <w:vAlign w:val="center"/>
          </w:tcPr>
          <w:p w:rsidR="004D1AB5" w:rsidRDefault="00A04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</w:tcPr>
          <w:p w:rsidR="004D1AB5" w:rsidRDefault="00A04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4D1AB5">
        <w:trPr>
          <w:trHeight w:val="397"/>
          <w:jc w:val="center"/>
        </w:trPr>
        <w:tc>
          <w:tcPr>
            <w:tcW w:w="2679" w:type="dxa"/>
            <w:vAlign w:val="center"/>
          </w:tcPr>
          <w:p w:rsidR="004D1AB5" w:rsidRDefault="00A04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</w:tcPr>
          <w:p w:rsidR="004D1AB5" w:rsidRDefault="00A04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al Work</w:t>
            </w:r>
          </w:p>
        </w:tc>
      </w:tr>
      <w:tr w:rsidR="004D1AB5">
        <w:trPr>
          <w:trHeight w:val="397"/>
          <w:jc w:val="center"/>
        </w:trPr>
        <w:tc>
          <w:tcPr>
            <w:tcW w:w="2679" w:type="dxa"/>
            <w:vAlign w:val="center"/>
          </w:tcPr>
          <w:p w:rsidR="004D1AB5" w:rsidRDefault="00A04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</w:tcPr>
          <w:p w:rsidR="004D1AB5" w:rsidRDefault="00A04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4D1AB5">
        <w:trPr>
          <w:trHeight w:val="397"/>
          <w:jc w:val="center"/>
        </w:trPr>
        <w:tc>
          <w:tcPr>
            <w:tcW w:w="2679" w:type="dxa"/>
            <w:vAlign w:val="center"/>
          </w:tcPr>
          <w:p w:rsidR="004D1AB5" w:rsidRDefault="00A04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</w:tcPr>
          <w:p w:rsidR="004D1AB5" w:rsidRDefault="00A04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al Work</w:t>
            </w:r>
          </w:p>
        </w:tc>
      </w:tr>
    </w:tbl>
    <w:p w:rsidR="004D1AB5" w:rsidRDefault="004D1A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4D1AB5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B5" w:rsidRDefault="00A04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4D1AB5" w:rsidRDefault="00A7361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A7361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esearch Methodology in Social Sciences</w:t>
            </w:r>
          </w:p>
        </w:tc>
      </w:tr>
      <w:tr w:rsidR="004D1AB5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B5" w:rsidRDefault="00A04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B5" w:rsidRDefault="00A04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lang w:val="en-GB"/>
              </w:rPr>
              <w:t>C.I.1.2.09</w:t>
            </w:r>
            <w:bookmarkStart w:id="0" w:name="_GoBack"/>
            <w:bookmarkEnd w:id="0"/>
          </w:p>
        </w:tc>
      </w:tr>
      <w:tr w:rsidR="004D1AB5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B5" w:rsidRDefault="00A04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B5" w:rsidRDefault="00A04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(I)</w:t>
            </w:r>
          </w:p>
        </w:tc>
      </w:tr>
      <w:tr w:rsidR="004D1AB5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B5" w:rsidRDefault="00A04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B5" w:rsidRDefault="00A04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4D1AB5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B5" w:rsidRDefault="00A04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B5" w:rsidRDefault="00A04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4D1AB5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B5" w:rsidRDefault="00A04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B5" w:rsidRDefault="00A047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Lecturer, Ph.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Fulg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Valentin</w:t>
            </w:r>
          </w:p>
        </w:tc>
      </w:tr>
    </w:tbl>
    <w:p w:rsidR="004D1AB5" w:rsidRDefault="004D1AB5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8539"/>
      </w:tblGrid>
      <w:tr w:rsidR="004D1AB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4D1AB5" w:rsidRDefault="00A047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4D1AB5" w:rsidRDefault="00A047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4D1AB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B5" w:rsidRDefault="004D1AB5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B5" w:rsidRDefault="00A0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s of methodology in social sciences. Methods, techniques, method, instrument, method</w:t>
            </w:r>
          </w:p>
        </w:tc>
      </w:tr>
      <w:tr w:rsidR="004D1AB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B5" w:rsidRDefault="004D1AB5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B5" w:rsidRDefault="00A0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is and operationalization of concepts</w:t>
            </w:r>
          </w:p>
        </w:tc>
      </w:tr>
      <w:tr w:rsidR="004D1AB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B5" w:rsidRDefault="004D1AB5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B5" w:rsidRDefault="00A0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le, size and indicators</w:t>
            </w:r>
          </w:p>
        </w:tc>
      </w:tr>
      <w:tr w:rsidR="004D1AB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B5" w:rsidRDefault="004D1AB5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B5" w:rsidRDefault="00A0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umption</w:t>
            </w:r>
          </w:p>
        </w:tc>
      </w:tr>
      <w:tr w:rsidR="004D1AB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B5" w:rsidRDefault="004D1AB5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B5" w:rsidRDefault="00A0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surement. Scaling techniques</w:t>
            </w:r>
          </w:p>
        </w:tc>
      </w:tr>
      <w:tr w:rsidR="004D1AB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B5" w:rsidRDefault="004D1AB5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B5" w:rsidRDefault="00A0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igation and interview</w:t>
            </w:r>
          </w:p>
        </w:tc>
      </w:tr>
      <w:tr w:rsidR="004D1AB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B5" w:rsidRDefault="004D1AB5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B5" w:rsidRDefault="00A0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urvey. Types of questions, orders, and queries</w:t>
            </w:r>
          </w:p>
        </w:tc>
      </w:tr>
      <w:tr w:rsidR="004D1AB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B5" w:rsidRDefault="004D1AB5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B5" w:rsidRDefault="00A0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tative research. Observation and qualitative interview</w:t>
            </w:r>
          </w:p>
        </w:tc>
      </w:tr>
      <w:tr w:rsidR="004D1AB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B5" w:rsidRDefault="004D1AB5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B5" w:rsidRDefault="00A0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graphical method and case study</w:t>
            </w:r>
          </w:p>
        </w:tc>
      </w:tr>
      <w:tr w:rsidR="004D1AB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B5" w:rsidRDefault="004D1AB5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B5" w:rsidRDefault="00A0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is of social documents</w:t>
            </w:r>
          </w:p>
        </w:tc>
      </w:tr>
      <w:tr w:rsidR="004D1AB5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B5" w:rsidRDefault="004D1AB5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B5" w:rsidRDefault="00A04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ges of the research project. Research report</w:t>
            </w:r>
          </w:p>
        </w:tc>
      </w:tr>
    </w:tbl>
    <w:p w:rsidR="004D1AB5" w:rsidRDefault="004D1AB5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4D1AB5">
      <w:headerReference w:type="default" r:id="rId9"/>
      <w:footerReference w:type="default" r:id="rId10"/>
      <w:pgSz w:w="11907" w:h="1683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590" w:rsidRDefault="007E1590">
      <w:pPr>
        <w:spacing w:after="0" w:line="240" w:lineRule="auto"/>
      </w:pPr>
      <w:r>
        <w:separator/>
      </w:r>
    </w:p>
  </w:endnote>
  <w:endnote w:type="continuationSeparator" w:id="0">
    <w:p w:rsidR="007E1590" w:rsidRDefault="007E1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AB5" w:rsidRDefault="00A0479E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-28575</wp:posOffset>
          </wp:positionV>
          <wp:extent cx="5800725" cy="320675"/>
          <wp:effectExtent l="0" t="0" r="9525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72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590" w:rsidRDefault="007E1590">
      <w:pPr>
        <w:spacing w:after="0" w:line="240" w:lineRule="auto"/>
      </w:pPr>
      <w:r>
        <w:separator/>
      </w:r>
    </w:p>
  </w:footnote>
  <w:footnote w:type="continuationSeparator" w:id="0">
    <w:p w:rsidR="007E1590" w:rsidRDefault="007E1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AB5" w:rsidRDefault="00A0479E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24765</wp:posOffset>
          </wp:positionH>
          <wp:positionV relativeFrom="paragraph">
            <wp:posOffset>-114300</wp:posOffset>
          </wp:positionV>
          <wp:extent cx="5895975" cy="120967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5975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D5D0B"/>
    <w:multiLevelType w:val="multilevel"/>
    <w:tmpl w:val="23FD5D0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41"/>
    <w:rsid w:val="00005044"/>
    <w:rsid w:val="00024402"/>
    <w:rsid w:val="000B3804"/>
    <w:rsid w:val="00144875"/>
    <w:rsid w:val="001844A1"/>
    <w:rsid w:val="00187518"/>
    <w:rsid w:val="00187C6B"/>
    <w:rsid w:val="001C3FB4"/>
    <w:rsid w:val="002E3AEB"/>
    <w:rsid w:val="00394EED"/>
    <w:rsid w:val="004627C3"/>
    <w:rsid w:val="004C0EF9"/>
    <w:rsid w:val="004D1AB5"/>
    <w:rsid w:val="004D6C15"/>
    <w:rsid w:val="00596AC4"/>
    <w:rsid w:val="005B2D6A"/>
    <w:rsid w:val="005C5B8C"/>
    <w:rsid w:val="0061137D"/>
    <w:rsid w:val="0061284C"/>
    <w:rsid w:val="00620DA3"/>
    <w:rsid w:val="00623A40"/>
    <w:rsid w:val="006504FE"/>
    <w:rsid w:val="0065339F"/>
    <w:rsid w:val="006C2C47"/>
    <w:rsid w:val="006D3C8D"/>
    <w:rsid w:val="00707011"/>
    <w:rsid w:val="00764B48"/>
    <w:rsid w:val="007A1699"/>
    <w:rsid w:val="007E1590"/>
    <w:rsid w:val="007F77A9"/>
    <w:rsid w:val="00846F41"/>
    <w:rsid w:val="008F37CF"/>
    <w:rsid w:val="0090786B"/>
    <w:rsid w:val="00917D40"/>
    <w:rsid w:val="00956E2B"/>
    <w:rsid w:val="0098018D"/>
    <w:rsid w:val="009A1286"/>
    <w:rsid w:val="009E21C8"/>
    <w:rsid w:val="009E31CB"/>
    <w:rsid w:val="00A0479E"/>
    <w:rsid w:val="00A40FEA"/>
    <w:rsid w:val="00A4288D"/>
    <w:rsid w:val="00A73619"/>
    <w:rsid w:val="00AF3C71"/>
    <w:rsid w:val="00B812C5"/>
    <w:rsid w:val="00B8139B"/>
    <w:rsid w:val="00BC5E5F"/>
    <w:rsid w:val="00BD002B"/>
    <w:rsid w:val="00BE5E26"/>
    <w:rsid w:val="00C000C3"/>
    <w:rsid w:val="00C160BC"/>
    <w:rsid w:val="00C40CFC"/>
    <w:rsid w:val="00C4705F"/>
    <w:rsid w:val="00C63F05"/>
    <w:rsid w:val="00CA4C4D"/>
    <w:rsid w:val="00CB2F3D"/>
    <w:rsid w:val="00CB4D20"/>
    <w:rsid w:val="00CD4A57"/>
    <w:rsid w:val="00D038EF"/>
    <w:rsid w:val="00D113B1"/>
    <w:rsid w:val="00D22A1E"/>
    <w:rsid w:val="00D51F5B"/>
    <w:rsid w:val="00D57FF3"/>
    <w:rsid w:val="00D84061"/>
    <w:rsid w:val="00DF2947"/>
    <w:rsid w:val="00E80CC0"/>
    <w:rsid w:val="00EA47CF"/>
    <w:rsid w:val="00EB2399"/>
    <w:rsid w:val="00EB4DFA"/>
    <w:rsid w:val="00F765C2"/>
    <w:rsid w:val="00F856FF"/>
    <w:rsid w:val="00F92EF3"/>
    <w:rsid w:val="00FA3436"/>
    <w:rsid w:val="00FD0DD2"/>
    <w:rsid w:val="5687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C6A953-2BA9-4887-9F14-8EAAF6CC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55D6C9-9379-4672-B2DF-16F47455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Rodica</cp:lastModifiedBy>
  <cp:revision>20</cp:revision>
  <cp:lastPrinted>2018-01-23T17:28:00Z</cp:lastPrinted>
  <dcterms:created xsi:type="dcterms:W3CDTF">2019-02-01T15:30:00Z</dcterms:created>
  <dcterms:modified xsi:type="dcterms:W3CDTF">2019-11-0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646</vt:lpwstr>
  </property>
</Properties>
</file>